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3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071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71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071F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0533-AA61-4D4A-A221-926B39D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6:00Z</dcterms:created>
  <dcterms:modified xsi:type="dcterms:W3CDTF">2015-06-03T11:16:00Z</dcterms:modified>
</cp:coreProperties>
</file>